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A86D9" w14:textId="77777777" w:rsidR="00611AB3" w:rsidRPr="00CD5DD1" w:rsidRDefault="00611AB3" w:rsidP="00611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Hlk87231308"/>
      <w:bookmarkEnd w:id="0"/>
      <w:r w:rsidRPr="00CD5DD1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6884180F" w14:textId="77777777" w:rsidR="00611AB3" w:rsidRPr="00CD5DD1" w:rsidRDefault="00611AB3" w:rsidP="00611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DD1">
        <w:rPr>
          <w:rFonts w:ascii="Times New Roman" w:eastAsia="Times New Roman" w:hAnsi="Times New Roman" w:cs="Times New Roman"/>
          <w:sz w:val="28"/>
          <w:szCs w:val="28"/>
          <w:lang w:eastAsia="zh-CN"/>
        </w:rPr>
        <w:t>«Калининградский государственный технический университет»</w:t>
      </w:r>
    </w:p>
    <w:p w14:paraId="2E9BE080" w14:textId="77777777" w:rsidR="00611AB3" w:rsidRPr="00CD5DD1" w:rsidRDefault="00611AB3" w:rsidP="00611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DD1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систем управления и вычислительной техники</w:t>
      </w:r>
    </w:p>
    <w:p w14:paraId="2D005B4E" w14:textId="77777777" w:rsidR="00611AB3" w:rsidRPr="00CD5DD1" w:rsidRDefault="00611AB3" w:rsidP="00611AB3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BB79C9" w14:textId="77777777" w:rsidR="00611AB3" w:rsidRPr="00CD5DD1" w:rsidRDefault="00611AB3" w:rsidP="00611A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3BBB36" w14:textId="77777777" w:rsidR="00611AB3" w:rsidRPr="00CD5DD1" w:rsidRDefault="00611AB3" w:rsidP="00611A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89BA05" w14:textId="77777777" w:rsidR="00611AB3" w:rsidRPr="00CD5DD1" w:rsidRDefault="00611AB3" w:rsidP="00611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B23385" w14:textId="77777777" w:rsidR="00611AB3" w:rsidRPr="00CD5DD1" w:rsidRDefault="00611AB3" w:rsidP="00611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6F7020" w14:textId="77777777" w:rsidR="00611AB3" w:rsidRPr="00CD5DD1" w:rsidRDefault="00611AB3" w:rsidP="00611AB3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2D4A4E" w14:textId="1E82EA26" w:rsidR="00611AB3" w:rsidRPr="00CD5DD1" w:rsidRDefault="00611AB3" w:rsidP="00611AB3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>Отчет по лабораторной работе №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 по дисциплине:</w:t>
      </w:r>
      <w:r w:rsidRPr="00CD5DD1">
        <w:rPr>
          <w:rFonts w:ascii="Times New Roman" w:eastAsia="Calibri" w:hAnsi="Times New Roman" w:cs="Times New Roman"/>
          <w:sz w:val="28"/>
          <w:szCs w:val="28"/>
        </w:rPr>
        <w:br/>
        <w:t>«</w:t>
      </w:r>
      <w:r>
        <w:rPr>
          <w:rFonts w:ascii="Times New Roman" w:eastAsia="Calibri" w:hAnsi="Times New Roman" w:cs="Times New Roman"/>
          <w:sz w:val="28"/>
          <w:szCs w:val="28"/>
        </w:rPr>
        <w:t>Сетевые информационные технологии и программирование</w:t>
      </w:r>
      <w:r w:rsidRPr="00CD5DD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5883B2C" w14:textId="77777777" w:rsidR="00611AB3" w:rsidRPr="00CD5DD1" w:rsidRDefault="00611AB3" w:rsidP="00611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52E099" w14:textId="77777777" w:rsidR="00611AB3" w:rsidRPr="00CD5DD1" w:rsidRDefault="00611AB3" w:rsidP="00611A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7F30B6" w14:textId="77777777" w:rsidR="00611AB3" w:rsidRPr="00CD5DD1" w:rsidRDefault="00611AB3" w:rsidP="00611A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7C9BDF" w14:textId="77777777" w:rsidR="00611AB3" w:rsidRPr="00CD5DD1" w:rsidRDefault="00611AB3" w:rsidP="00611A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748744" w14:textId="77777777" w:rsidR="00611AB3" w:rsidRPr="00CD5DD1" w:rsidRDefault="00611AB3" w:rsidP="00611A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75F999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>Работу прове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Работу выполнил</w:t>
      </w:r>
    </w:p>
    <w:p w14:paraId="3AF51768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цент</w:t>
      </w:r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78FCCCB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макина Г.В.</w:t>
      </w:r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  <w:t xml:space="preserve">      студент группы 18 ВТ-2</w:t>
      </w:r>
    </w:p>
    <w:p w14:paraId="12B063B0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</w:t>
      </w:r>
      <w:proofErr w:type="spellStart"/>
      <w:r w:rsidRPr="00CD5DD1">
        <w:rPr>
          <w:rFonts w:ascii="Times New Roman" w:eastAsia="Calibri" w:hAnsi="Times New Roman" w:cs="Times New Roman"/>
          <w:sz w:val="28"/>
          <w:szCs w:val="28"/>
        </w:rPr>
        <w:t>Подковыров</w:t>
      </w:r>
      <w:proofErr w:type="spellEnd"/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 Д.Р. </w:t>
      </w:r>
    </w:p>
    <w:p w14:paraId="13ED058C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5DD1">
        <w:rPr>
          <w:rFonts w:ascii="Times New Roman" w:eastAsia="Calibri" w:hAnsi="Times New Roman" w:cs="Times New Roman"/>
          <w:sz w:val="28"/>
          <w:szCs w:val="28"/>
        </w:rPr>
        <w:t>подпись:_</w:t>
      </w:r>
      <w:proofErr w:type="gramEnd"/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</w:p>
    <w:p w14:paraId="06FA7E97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 w:rsidRPr="00CD5DD1"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 w:rsidRPr="00CD5DD1">
        <w:rPr>
          <w:rFonts w:ascii="Times New Roman" w:eastAsia="Calibri" w:hAnsi="Times New Roman" w:cs="Times New Roman"/>
          <w:sz w:val="28"/>
          <w:szCs w:val="28"/>
        </w:rPr>
        <w:t>____________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  <w:r w:rsidRPr="00CD5DD1">
        <w:rPr>
          <w:rFonts w:ascii="Times New Roman" w:eastAsia="Calibri" w:hAnsi="Times New Roman" w:cs="Times New Roman"/>
          <w:sz w:val="28"/>
          <w:szCs w:val="28"/>
        </w:rPr>
        <w:tab/>
      </w:r>
    </w:p>
    <w:p w14:paraId="52D71935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EEE27E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73C642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897437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3C628E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9DD619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2B683B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4A6F88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A594EB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4EAD0D" w14:textId="77777777" w:rsidR="00611AB3" w:rsidRPr="00CD5DD1" w:rsidRDefault="00611AB3" w:rsidP="00611AB3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518F9C" w14:textId="77777777" w:rsidR="00611AB3" w:rsidRPr="00CD5DD1" w:rsidRDefault="00611AB3" w:rsidP="00611AB3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 xml:space="preserve">Калининград </w:t>
      </w:r>
    </w:p>
    <w:p w14:paraId="4D723E63" w14:textId="16AD87BD" w:rsidR="00C87FD1" w:rsidRDefault="00611AB3" w:rsidP="00611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DD1">
        <w:rPr>
          <w:rFonts w:ascii="Times New Roman" w:eastAsia="Calibri" w:hAnsi="Times New Roman" w:cs="Times New Roman"/>
          <w:sz w:val="28"/>
          <w:szCs w:val="28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475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21AFA" w14:textId="66313DDD" w:rsidR="002A4D5E" w:rsidRPr="002A4D5E" w:rsidRDefault="002A4D5E" w:rsidP="002A4D5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3B921EC" w14:textId="6FB44BF0" w:rsidR="002A4D5E" w:rsidRPr="002A4D5E" w:rsidRDefault="002A4D5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2A4D5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2A4D5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A4D5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7241661" w:history="1">
            <w:r w:rsidRPr="002A4D5E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од разработки</w:t>
            </w:r>
            <w:r w:rsidRPr="002A4D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A4D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A4D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7241661 \h </w:instrText>
            </w:r>
            <w:r w:rsidRPr="002A4D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A4D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A4D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A4D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D1CE0C" w14:textId="72D219EA" w:rsidR="002A4D5E" w:rsidRDefault="002A4D5E">
          <w:r w:rsidRPr="002A4D5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A3D17F5" w14:textId="77777777" w:rsidR="00C87FD1" w:rsidRDefault="00C87FD1" w:rsidP="002A4D5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927C68" w14:textId="35C7CBDF" w:rsidR="004A2A4B" w:rsidRDefault="00C87FD1" w:rsidP="00C87FD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87241661"/>
      <w:r w:rsidRPr="00C87F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разработки</w:t>
      </w:r>
      <w:bookmarkEnd w:id="1"/>
    </w:p>
    <w:p w14:paraId="4CE501C1" w14:textId="3A1325B8" w:rsidR="00C87FD1" w:rsidRDefault="002B49F8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3049AA" wp14:editId="154E022B">
            <wp:extent cx="5940425" cy="301180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ACEA0" w14:textId="031D8DF7" w:rsidR="00892136" w:rsidRDefault="00892136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оздаём блог</w:t>
      </w:r>
    </w:p>
    <w:p w14:paraId="185C3256" w14:textId="547A9CDA" w:rsidR="002B49F8" w:rsidRDefault="00001E76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03095" wp14:editId="397E57A3">
            <wp:extent cx="4428571" cy="4219048"/>
            <wp:effectExtent l="19050" t="19050" r="1016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F052A" w14:textId="3EF4C9B4" w:rsidR="00892136" w:rsidRDefault="00892136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Вводим название блога</w:t>
      </w:r>
    </w:p>
    <w:p w14:paraId="4FEACECA" w14:textId="30DEFADA" w:rsidR="00001E76" w:rsidRDefault="00001E76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07DA43" wp14:editId="5669B8AF">
            <wp:extent cx="4390476" cy="4200000"/>
            <wp:effectExtent l="19050" t="19050" r="101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42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A3889" w14:textId="0E678743" w:rsidR="00001E76" w:rsidRDefault="00001E76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Вводи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r>
        <w:rPr>
          <w:rFonts w:ascii="Times New Roman" w:hAnsi="Times New Roman" w:cs="Times New Roman"/>
          <w:sz w:val="28"/>
          <w:szCs w:val="28"/>
        </w:rPr>
        <w:t>для блога</w:t>
      </w:r>
    </w:p>
    <w:p w14:paraId="34BCD7E1" w14:textId="3F32B301" w:rsidR="004C3305" w:rsidRDefault="004C3305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B9C52A" wp14:editId="1E9E6FC6">
            <wp:extent cx="5940425" cy="3011805"/>
            <wp:effectExtent l="19050" t="19050" r="2222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A106C" w14:textId="4F27EAC2" w:rsidR="004C3305" w:rsidRDefault="004C3305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Выбираем понравившуюся тему</w:t>
      </w:r>
    </w:p>
    <w:p w14:paraId="49660159" w14:textId="0590ED51" w:rsidR="00E32785" w:rsidRDefault="004A38EA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ECF9A5" wp14:editId="70EEB427">
            <wp:extent cx="5940425" cy="3008630"/>
            <wp:effectExtent l="19050" t="19050" r="2222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EEE54" w14:textId="1082260B" w:rsidR="00E32785" w:rsidRDefault="00E32785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Публикуем статью</w:t>
      </w:r>
    </w:p>
    <w:p w14:paraId="6BFA40CC" w14:textId="32833ACB" w:rsidR="00763D35" w:rsidRDefault="007769E7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B55EF6" wp14:editId="067430DD">
            <wp:extent cx="5940425" cy="2204720"/>
            <wp:effectExtent l="19050" t="19050" r="2222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35389" w14:textId="436C8787" w:rsidR="007769E7" w:rsidRDefault="007769E7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Список опубликованных статей</w:t>
      </w:r>
    </w:p>
    <w:p w14:paraId="35981518" w14:textId="6688FC35" w:rsidR="00242575" w:rsidRDefault="00242575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68562B" wp14:editId="1F645120">
            <wp:extent cx="5940425" cy="3014980"/>
            <wp:effectExtent l="19050" t="19050" r="2222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07750" w14:textId="6B36BDCE" w:rsidR="00242575" w:rsidRDefault="00242575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7. Окно редактирования дизайна</w:t>
      </w:r>
    </w:p>
    <w:p w14:paraId="2E1C6C9E" w14:textId="4579210A" w:rsidR="00BD59C0" w:rsidRDefault="00BD59C0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DF415C" wp14:editId="628939BE">
            <wp:extent cx="2857143" cy="4380952"/>
            <wp:effectExtent l="19050" t="19050" r="1968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54F81" w14:textId="6326F8BF" w:rsidR="00BD59C0" w:rsidRDefault="00BD59C0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Добавляем гаджет «Мои социальные сети» и «Постоянные читатели»</w:t>
      </w:r>
    </w:p>
    <w:p w14:paraId="6921A860" w14:textId="4079FEB3" w:rsidR="002D05BD" w:rsidRDefault="002D05BD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C65DE" wp14:editId="166F220D">
            <wp:extent cx="3990476" cy="3819048"/>
            <wp:effectExtent l="19050" t="19050" r="1016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38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CF8CA" w14:textId="7D21E375" w:rsidR="002D05BD" w:rsidRDefault="002D05BD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Настраиваем заголовок</w:t>
      </w:r>
    </w:p>
    <w:p w14:paraId="181FFB70" w14:textId="60C5DE57" w:rsidR="002D05BD" w:rsidRDefault="002D05BD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1EC8D" wp14:editId="4F39357D">
            <wp:extent cx="3780952" cy="5600000"/>
            <wp:effectExtent l="19050" t="19050" r="1016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5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F98F5" w14:textId="35287CB2" w:rsidR="002D05BD" w:rsidRDefault="002D05BD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Добавляем и настраиваем виджет статистики</w:t>
      </w:r>
    </w:p>
    <w:p w14:paraId="6D449593" w14:textId="417C2CDF" w:rsidR="004D1617" w:rsidRDefault="004D1617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C9053" wp14:editId="2ACDBAA4">
            <wp:extent cx="3209925" cy="3111411"/>
            <wp:effectExtent l="19050" t="19050" r="952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1214" cy="3122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243B2" w14:textId="3F688F11" w:rsidR="00E75F3F" w:rsidRDefault="004D1617" w:rsidP="00892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Добавляем виджет перевода блога на разные языки</w:t>
      </w:r>
    </w:p>
    <w:p w14:paraId="29454D7A" w14:textId="50A1F6D3" w:rsidR="00E75F3F" w:rsidRDefault="00E75F3F" w:rsidP="00235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35CCD">
        <w:rPr>
          <w:noProof/>
        </w:rPr>
        <w:lastRenderedPageBreak/>
        <w:drawing>
          <wp:inline distT="0" distB="0" distL="0" distR="0" wp14:anchorId="7086E10E" wp14:editId="32533206">
            <wp:extent cx="5940425" cy="2846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7E00" w14:textId="5AF99C54" w:rsidR="00235CCD" w:rsidRDefault="00235CCD" w:rsidP="00235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4F79">
        <w:rPr>
          <w:rFonts w:ascii="Times New Roman" w:hAnsi="Times New Roman" w:cs="Times New Roman"/>
          <w:sz w:val="28"/>
          <w:szCs w:val="28"/>
        </w:rPr>
        <w:t>Оставляем комментарий под постом блога одногруппника</w:t>
      </w:r>
    </w:p>
    <w:p w14:paraId="007EE513" w14:textId="77777777" w:rsidR="00235CCD" w:rsidRDefault="00235CCD" w:rsidP="00235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94D26" w14:textId="2E65AE39" w:rsidR="00FD189B" w:rsidRPr="00235CCD" w:rsidRDefault="00FD189B" w:rsidP="00E0797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стью ознакомиться с блогом можно по ссылке:</w:t>
      </w:r>
      <w:r w:rsidR="00866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history="1">
        <w:r w:rsidR="0086607D" w:rsidRPr="00E443F9">
          <w:rPr>
            <w:rStyle w:val="a4"/>
            <w:rFonts w:ascii="Times New Roman" w:eastAsia="Calibri" w:hAnsi="Times New Roman" w:cs="Times New Roman"/>
            <w:sz w:val="28"/>
            <w:szCs w:val="28"/>
          </w:rPr>
          <w:t>https://piplofenblog.blogspot.com/</w:t>
        </w:r>
      </w:hyperlink>
    </w:p>
    <w:p w14:paraId="76BFBAD6" w14:textId="77777777" w:rsidR="0086607D" w:rsidRPr="0086607D" w:rsidRDefault="0086607D" w:rsidP="00E75F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75E0AC" w14:textId="31942467" w:rsidR="00E75F3F" w:rsidRDefault="00E75F3F" w:rsidP="00E75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0D3D49" wp14:editId="7B0CB54C">
            <wp:extent cx="5940425" cy="3035935"/>
            <wp:effectExtent l="19050" t="19050" r="22225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4541FC" w14:textId="716BCCB8" w:rsidR="00E75F3F" w:rsidRPr="00E75F3F" w:rsidRDefault="00E75F3F" w:rsidP="00E75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Рис.</w:t>
      </w:r>
      <w:r w:rsidR="00235CCD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блога</w:t>
      </w:r>
    </w:p>
    <w:sectPr w:rsidR="00E75F3F" w:rsidRPr="00E75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A3"/>
    <w:rsid w:val="00001E76"/>
    <w:rsid w:val="00134F79"/>
    <w:rsid w:val="00235CCD"/>
    <w:rsid w:val="00242575"/>
    <w:rsid w:val="002A4D5E"/>
    <w:rsid w:val="002B49F8"/>
    <w:rsid w:val="002D05BD"/>
    <w:rsid w:val="004A2A4B"/>
    <w:rsid w:val="004A38EA"/>
    <w:rsid w:val="004C3305"/>
    <w:rsid w:val="004D1617"/>
    <w:rsid w:val="00611AB3"/>
    <w:rsid w:val="00763D35"/>
    <w:rsid w:val="007769E7"/>
    <w:rsid w:val="0086607D"/>
    <w:rsid w:val="00892136"/>
    <w:rsid w:val="00BD59C0"/>
    <w:rsid w:val="00C87FD1"/>
    <w:rsid w:val="00CF79A3"/>
    <w:rsid w:val="00E07974"/>
    <w:rsid w:val="00E32785"/>
    <w:rsid w:val="00E75F3F"/>
    <w:rsid w:val="00FD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3A8FA"/>
  <w15:chartTrackingRefBased/>
  <w15:docId w15:val="{8FDCDB39-34E5-468E-9789-8071787E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A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8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A4D5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4D5E"/>
    <w:pPr>
      <w:spacing w:after="100"/>
    </w:pPr>
  </w:style>
  <w:style w:type="character" w:styleId="a4">
    <w:name w:val="Hyperlink"/>
    <w:basedOn w:val="a0"/>
    <w:uiPriority w:val="99"/>
    <w:unhideWhenUsed/>
    <w:rsid w:val="002A4D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66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piplofenblog.blogspot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B129-55CB-46C6-9F80-C43F8795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ofen</dc:creator>
  <cp:keywords/>
  <dc:description/>
  <cp:lastModifiedBy>piplofen</cp:lastModifiedBy>
  <cp:revision>23</cp:revision>
  <dcterms:created xsi:type="dcterms:W3CDTF">2021-11-08T01:31:00Z</dcterms:created>
  <dcterms:modified xsi:type="dcterms:W3CDTF">2021-11-08T14:21:00Z</dcterms:modified>
</cp:coreProperties>
</file>